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7" w:rsidRDefault="00D305B7" w:rsidP="00D305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 ADM. NO._________STREAM:_______</w:t>
      </w:r>
    </w:p>
    <w:p w:rsidR="00D305B7" w:rsidRDefault="00D305B7" w:rsidP="00D3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B7" w:rsidRDefault="008E5FB7" w:rsidP="00D3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FORM TWO.</w:t>
      </w:r>
    </w:p>
    <w:p w:rsidR="00D27408" w:rsidRDefault="00D27408" w:rsidP="00D27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5.</w:t>
      </w:r>
    </w:p>
    <w:p w:rsidR="00D27408" w:rsidRDefault="00D27408" w:rsidP="00D27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408" w:rsidRDefault="00D27408" w:rsidP="00D2740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swer all questions in the spaces provided.</w:t>
      </w:r>
    </w:p>
    <w:p w:rsidR="00D27408" w:rsidRDefault="00D27408" w:rsidP="00D27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B7" w:rsidRDefault="008E5FB7" w:rsidP="00D3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2C44" w:rsidRDefault="008E5FB7" w:rsidP="009E7DE4">
      <w:pPr>
        <w:pStyle w:val="ListParagraph"/>
        <w:numPr>
          <w:ilvl w:val="0"/>
          <w:numId w:val="5"/>
        </w:numPr>
      </w:pPr>
      <w:r>
        <w:t>(a)  State any five qualities that should be considered when selecting seeds for planting:-</w:t>
      </w:r>
    </w:p>
    <w:p w:rsidR="008E5FB7" w:rsidRDefault="008E5FB7" w:rsidP="009E7DE4">
      <w:pPr>
        <w:pStyle w:val="ListParagraph"/>
        <w:ind w:left="7920"/>
      </w:pPr>
      <w:r>
        <w:t>(</w:t>
      </w:r>
      <w:r w:rsidR="007F6E65">
        <w:t xml:space="preserve">2 </w:t>
      </w:r>
      <w:r w:rsidR="00E00CB0">
        <w:t>½ marks</w:t>
      </w:r>
      <w:r>
        <w:t>)</w:t>
      </w:r>
    </w:p>
    <w:p w:rsidR="009E7DE4" w:rsidRDefault="009E7DE4" w:rsidP="009E7DE4">
      <w:pPr>
        <w:pStyle w:val="ListParagraph"/>
        <w:ind w:left="7920"/>
      </w:pPr>
    </w:p>
    <w:p w:rsidR="009E7DE4" w:rsidRDefault="009E7DE4" w:rsidP="009E7DE4">
      <w:pPr>
        <w:pStyle w:val="ListParagraph"/>
        <w:ind w:left="7920"/>
      </w:pPr>
    </w:p>
    <w:p w:rsidR="009E7DE4" w:rsidRDefault="009E7DE4" w:rsidP="009E7DE4">
      <w:pPr>
        <w:pStyle w:val="ListParagraph"/>
        <w:ind w:left="7920"/>
      </w:pPr>
    </w:p>
    <w:p w:rsidR="009E7DE4" w:rsidRDefault="009E7DE4" w:rsidP="009E7DE4">
      <w:pPr>
        <w:pStyle w:val="ListParagraph"/>
        <w:ind w:left="7920"/>
      </w:pPr>
    </w:p>
    <w:p w:rsidR="009E7DE4" w:rsidRDefault="009E7DE4" w:rsidP="007F6E65"/>
    <w:p w:rsidR="009E7DE4" w:rsidRDefault="009E7DE4" w:rsidP="009E7DE4">
      <w:pPr>
        <w:pStyle w:val="ListParagraph"/>
        <w:ind w:left="7920"/>
      </w:pPr>
    </w:p>
    <w:p w:rsidR="009E7DE4" w:rsidRDefault="009E7DE4" w:rsidP="009E7DE4">
      <w:pPr>
        <w:pStyle w:val="ListParagraph"/>
        <w:ind w:left="7920"/>
      </w:pPr>
    </w:p>
    <w:p w:rsidR="008E5FB7" w:rsidRDefault="008E5FB7" w:rsidP="009E7DE4">
      <w:pPr>
        <w:pStyle w:val="ListParagraph"/>
      </w:pPr>
      <w:r>
        <w:t>(b)  State six characteristics of a productive soil</w:t>
      </w:r>
      <w:r w:rsidR="009E7DE4">
        <w:t>.</w:t>
      </w:r>
      <w:r>
        <w:t xml:space="preserve"> </w:t>
      </w:r>
      <w:r w:rsidR="009E7DE4">
        <w:tab/>
      </w:r>
      <w:r w:rsidR="009E7DE4">
        <w:tab/>
      </w:r>
      <w:r w:rsidR="009E7DE4">
        <w:tab/>
      </w:r>
      <w:r w:rsidR="009E7DE4">
        <w:tab/>
      </w:r>
      <w:r>
        <w:t>(</w:t>
      </w:r>
      <w:r w:rsidR="007F6E65">
        <w:t xml:space="preserve">3 </w:t>
      </w:r>
      <w:r>
        <w:t>marks)</w:t>
      </w: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8E5FB7" w:rsidRDefault="008E5FB7" w:rsidP="009E7DE4">
      <w:pPr>
        <w:pStyle w:val="ListParagraph"/>
      </w:pPr>
      <w:r>
        <w:t xml:space="preserve">(c)  List three (3) physical weathering agents </w:t>
      </w:r>
      <w:r w:rsidR="00F74740">
        <w:t>in soil formation</w:t>
      </w:r>
      <w:r w:rsidR="00FB432E">
        <w:t xml:space="preserve"> process.</w:t>
      </w:r>
      <w:r w:rsidR="009E7DE4">
        <w:tab/>
      </w:r>
      <w:r w:rsidR="00FB432E">
        <w:t xml:space="preserve">  (3 marks)</w:t>
      </w: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C154ED" w:rsidRDefault="00C154ED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9E7DE4" w:rsidP="009E7DE4">
      <w:pPr>
        <w:pStyle w:val="ListParagraph"/>
      </w:pPr>
    </w:p>
    <w:p w:rsidR="009E7DE4" w:rsidRDefault="00FB432E" w:rsidP="009E7DE4">
      <w:pPr>
        <w:pStyle w:val="ListParagraph"/>
      </w:pPr>
      <w:r>
        <w:t xml:space="preserve">(d)  A member of young farmers’ club was advised to apply a complete fertilizer  </w:t>
      </w:r>
    </w:p>
    <w:p w:rsidR="009E7DE4" w:rsidRDefault="009E7DE4" w:rsidP="009E7DE4">
      <w:pPr>
        <w:pStyle w:val="ListParagraph"/>
      </w:pPr>
      <w:r>
        <w:t xml:space="preserve">      </w:t>
      </w:r>
      <w:r w:rsidR="00FB432E">
        <w:t xml:space="preserve">30:20:10 in a tomato plot measuring 10 m long by 5 m wide at the rate of 300 kg per </w:t>
      </w:r>
    </w:p>
    <w:p w:rsidR="009E7DE4" w:rsidRDefault="009E7DE4" w:rsidP="009E7DE4">
      <w:pPr>
        <w:pStyle w:val="ListParagraph"/>
      </w:pPr>
      <w:r>
        <w:t xml:space="preserve">      </w:t>
      </w:r>
      <w:r w:rsidR="00FB432E">
        <w:t xml:space="preserve">ha.  The tomato spacing is (100 x 50) cm. </w:t>
      </w:r>
    </w:p>
    <w:p w:rsidR="00FB432E" w:rsidRDefault="00FB432E" w:rsidP="009E7DE4">
      <w:pPr>
        <w:pStyle w:val="ListParagraph"/>
      </w:pPr>
      <w:r>
        <w:t xml:space="preserve"> </w:t>
      </w:r>
    </w:p>
    <w:p w:rsidR="00FB432E" w:rsidRDefault="00DC4600" w:rsidP="009E7DE4">
      <w:pPr>
        <w:pStyle w:val="ListParagraph"/>
        <w:numPr>
          <w:ilvl w:val="0"/>
          <w:numId w:val="6"/>
        </w:numPr>
      </w:pPr>
      <w:r>
        <w:t>State the</w:t>
      </w:r>
      <w:r w:rsidR="00FB432E">
        <w:t xml:space="preserve"> percentage of P</w:t>
      </w:r>
      <w:r w:rsidR="00FB432E" w:rsidRPr="006D6B63">
        <w:rPr>
          <w:vertAlign w:val="subscript"/>
        </w:rPr>
        <w:t>2</w:t>
      </w:r>
      <w:r w:rsidR="00FB432E">
        <w:t>O</w:t>
      </w:r>
      <w:r w:rsidR="00FB432E" w:rsidRPr="006D6B63">
        <w:rPr>
          <w:vertAlign w:val="subscript"/>
        </w:rPr>
        <w:t>5</w:t>
      </w:r>
      <w:r w:rsidR="00FB432E">
        <w:t xml:space="preserve"> in the complete fertilizer.  (1 mark)</w:t>
      </w:r>
    </w:p>
    <w:p w:rsidR="00742AA0" w:rsidRDefault="00742AA0" w:rsidP="00742AA0"/>
    <w:p w:rsidR="00FB432E" w:rsidRDefault="00FB432E" w:rsidP="009E7DE4">
      <w:pPr>
        <w:pStyle w:val="ListParagraph"/>
        <w:numPr>
          <w:ilvl w:val="0"/>
          <w:numId w:val="6"/>
        </w:numPr>
      </w:pPr>
      <w:r>
        <w:t xml:space="preserve">Calculate the amount of fertilizer the member </w:t>
      </w:r>
      <w:r w:rsidR="00DC4600">
        <w:t>would require</w:t>
      </w:r>
      <w:r>
        <w:t xml:space="preserve"> for the plot?  (Show your working).  </w:t>
      </w:r>
      <w:r w:rsidR="002A38E7">
        <w:tab/>
      </w:r>
      <w:r w:rsidR="002A38E7">
        <w:tab/>
      </w:r>
      <w:r w:rsidR="002A38E7">
        <w:tab/>
      </w:r>
      <w:r w:rsidR="002A38E7">
        <w:tab/>
      </w:r>
      <w:r w:rsidR="002A38E7">
        <w:tab/>
      </w:r>
      <w:r w:rsidR="002A38E7">
        <w:tab/>
      </w:r>
      <w:r w:rsidR="002A38E7">
        <w:tab/>
      </w:r>
      <w:r>
        <w:t>(5 marks)</w:t>
      </w:r>
    </w:p>
    <w:p w:rsidR="002A38E7" w:rsidRDefault="002A38E7" w:rsidP="002A38E7">
      <w:pPr>
        <w:pStyle w:val="ListParagraph"/>
      </w:pPr>
    </w:p>
    <w:p w:rsidR="002A38E7" w:rsidRDefault="002A38E7" w:rsidP="002A38E7"/>
    <w:p w:rsidR="002A38E7" w:rsidRDefault="002A38E7" w:rsidP="002A38E7"/>
    <w:p w:rsidR="002A38E7" w:rsidRDefault="002A38E7" w:rsidP="002A38E7"/>
    <w:p w:rsidR="002A38E7" w:rsidRDefault="002A38E7" w:rsidP="002A38E7"/>
    <w:p w:rsidR="008145E8" w:rsidRDefault="008145E8" w:rsidP="002A38E7"/>
    <w:p w:rsidR="00DC4600" w:rsidRDefault="00DC4600" w:rsidP="009E7DE4">
      <w:pPr>
        <w:pStyle w:val="ListParagraph"/>
        <w:numPr>
          <w:ilvl w:val="0"/>
          <w:numId w:val="6"/>
        </w:numPr>
      </w:pPr>
      <w:r>
        <w:t xml:space="preserve">Calculate the plot population in the piece of plot.  </w:t>
      </w:r>
      <w:r w:rsidR="002A38E7">
        <w:tab/>
      </w:r>
      <w:r w:rsidR="002A38E7">
        <w:tab/>
      </w:r>
      <w:r w:rsidR="002A38E7">
        <w:tab/>
      </w:r>
      <w:r>
        <w:t>(3 marks)</w:t>
      </w:r>
    </w:p>
    <w:p w:rsidR="008145E8" w:rsidRDefault="008145E8" w:rsidP="008145E8"/>
    <w:p w:rsidR="008145E8" w:rsidRDefault="008145E8" w:rsidP="008145E8"/>
    <w:p w:rsidR="008145E8" w:rsidRDefault="008145E8" w:rsidP="008145E8"/>
    <w:p w:rsidR="008145E8" w:rsidRDefault="008145E8" w:rsidP="008145E8"/>
    <w:p w:rsidR="008145E8" w:rsidRDefault="008145E8" w:rsidP="008145E8">
      <w:pPr>
        <w:spacing w:after="0" w:line="240" w:lineRule="auto"/>
      </w:pPr>
    </w:p>
    <w:p w:rsidR="00DC4600" w:rsidRDefault="00DC4600" w:rsidP="009E7DE4">
      <w:pPr>
        <w:pStyle w:val="ListParagraph"/>
        <w:numPr>
          <w:ilvl w:val="0"/>
          <w:numId w:val="6"/>
        </w:numPr>
      </w:pPr>
      <w:r>
        <w:t xml:space="preserve">Explain at least five (5) factors which determine correct spacing? </w:t>
      </w:r>
      <w:r w:rsidR="008145E8">
        <w:tab/>
      </w:r>
      <w:r>
        <w:t xml:space="preserve"> (</w:t>
      </w:r>
      <w:r w:rsidR="007F6E65">
        <w:t>5</w:t>
      </w:r>
      <w:r>
        <w:t xml:space="preserve"> marks)</w:t>
      </w:r>
    </w:p>
    <w:p w:rsidR="008145E8" w:rsidRDefault="008145E8" w:rsidP="008145E8"/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 w:line="240" w:lineRule="auto"/>
      </w:pPr>
    </w:p>
    <w:p w:rsidR="008145E8" w:rsidRDefault="008145E8" w:rsidP="008145E8">
      <w:pPr>
        <w:spacing w:after="0"/>
      </w:pPr>
    </w:p>
    <w:p w:rsidR="008145E8" w:rsidRDefault="008145E8" w:rsidP="008145E8"/>
    <w:p w:rsidR="008145E8" w:rsidRDefault="008145E8" w:rsidP="008145E8"/>
    <w:p w:rsidR="008145E8" w:rsidRDefault="008145E8" w:rsidP="008145E8"/>
    <w:p w:rsidR="003F188C" w:rsidRDefault="009E7DE4" w:rsidP="009E7DE4">
      <w:pPr>
        <w:pStyle w:val="ListParagraph"/>
      </w:pPr>
      <w:r>
        <w:t xml:space="preserve"> </w:t>
      </w:r>
      <w:r w:rsidR="00F123FA">
        <w:t xml:space="preserve">(a)  </w:t>
      </w:r>
      <w:r w:rsidR="003F188C" w:rsidRPr="003F188C">
        <w:t xml:space="preserve">List three (3) methods of treating water for use on the farm?  </w:t>
      </w:r>
      <w:r w:rsidR="00F123FA">
        <w:tab/>
      </w:r>
      <w:r w:rsidR="003F188C" w:rsidRPr="003F188C">
        <w:tab/>
        <w:t xml:space="preserve">(3 marks) </w:t>
      </w: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F123FA" w:rsidRDefault="00F123FA" w:rsidP="009E7DE4">
      <w:pPr>
        <w:pStyle w:val="ListParagraph"/>
      </w:pPr>
      <w:r>
        <w:t xml:space="preserve"> (b)  Give the examples for each of the following categories of water pipes?</w:t>
      </w:r>
    </w:p>
    <w:p w:rsidR="008145E8" w:rsidRDefault="008145E8" w:rsidP="009E7DE4">
      <w:pPr>
        <w:pStyle w:val="ListParagraph"/>
      </w:pPr>
    </w:p>
    <w:p w:rsidR="008145E8" w:rsidRDefault="00F123FA" w:rsidP="009E7DE4">
      <w:pPr>
        <w:pStyle w:val="ListParagraph"/>
      </w:pPr>
      <w:r>
        <w:t xml:space="preserve">(i)  </w:t>
      </w:r>
      <w:r w:rsidR="009E7DE4">
        <w:t xml:space="preserve"> </w:t>
      </w:r>
      <w:r>
        <w:t>Metal pipes</w:t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>
        <w:t xml:space="preserve"> (2 marks)</w:t>
      </w: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F123FA" w:rsidRDefault="00F123FA" w:rsidP="009E7DE4">
      <w:pPr>
        <w:pStyle w:val="ListParagraph"/>
      </w:pPr>
      <w:r>
        <w:t xml:space="preserve">(ii)  Hose pipes </w:t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 w:rsidR="008145E8">
        <w:tab/>
      </w:r>
      <w:r>
        <w:t>(2 marks)</w:t>
      </w: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8145E8" w:rsidRDefault="008145E8" w:rsidP="009E7DE4">
      <w:pPr>
        <w:pStyle w:val="ListParagraph"/>
      </w:pPr>
    </w:p>
    <w:p w:rsidR="00F123FA" w:rsidRDefault="00F123FA" w:rsidP="009E7DE4">
      <w:pPr>
        <w:pStyle w:val="ListParagraph"/>
        <w:numPr>
          <w:ilvl w:val="0"/>
          <w:numId w:val="5"/>
        </w:numPr>
      </w:pPr>
      <w:r>
        <w:t xml:space="preserve">(c)  Give two reasons for locating a nursery bed at a well sheltered place?  </w:t>
      </w:r>
      <w:r w:rsidR="008145E8">
        <w:tab/>
      </w:r>
      <w:r>
        <w:t>(2 marks)</w:t>
      </w:r>
    </w:p>
    <w:p w:rsidR="008145E8" w:rsidRDefault="008145E8" w:rsidP="008145E8"/>
    <w:p w:rsidR="008145E8" w:rsidRDefault="008145E8" w:rsidP="008145E8"/>
    <w:p w:rsidR="008145E8" w:rsidRDefault="008145E8" w:rsidP="008145E8"/>
    <w:p w:rsidR="008145E8" w:rsidRDefault="008145E8" w:rsidP="008145E8"/>
    <w:p w:rsidR="00F123FA" w:rsidRPr="003F188C" w:rsidRDefault="00F123FA" w:rsidP="009E7DE4">
      <w:pPr>
        <w:pStyle w:val="ListParagraph"/>
      </w:pPr>
      <w:r>
        <w:t xml:space="preserve">(d)  Give two roles of soil micro-organisms that are beneficial to crops.  </w:t>
      </w:r>
      <w:r w:rsidR="008145E8">
        <w:tab/>
      </w:r>
      <w:r>
        <w:t>(2 marks)</w:t>
      </w:r>
    </w:p>
    <w:p w:rsidR="00DC4600" w:rsidRDefault="00DC4600" w:rsidP="009E7DE4">
      <w:pPr>
        <w:spacing w:after="0" w:line="240" w:lineRule="auto"/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7D24" w:rsidRDefault="00827D24" w:rsidP="006B495B">
      <w:pPr>
        <w:pStyle w:val="ListParagraph"/>
        <w:numPr>
          <w:ilvl w:val="0"/>
          <w:numId w:val="5"/>
        </w:numPr>
      </w:pPr>
      <w:r w:rsidRPr="005362E2">
        <w:t>(a)  Outline at least six (6) importances of livestock.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7F6E65">
        <w:t xml:space="preserve"> (3 marks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Pr="005362E2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pStyle w:val="ListParagraph"/>
      </w:pPr>
      <w:r w:rsidRPr="005362E2">
        <w:t>(b)  State four (4) characteristics of exotic breeds of cattle.</w:t>
      </w:r>
      <w:r w:rsidR="006B495B">
        <w:tab/>
      </w:r>
      <w:r w:rsidR="006B495B">
        <w:tab/>
      </w:r>
      <w:r w:rsidR="006B495B">
        <w:tab/>
      </w:r>
      <w:r w:rsidR="007F6E65">
        <w:t xml:space="preserve">  (2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  <w:r w:rsidRPr="005362E2">
        <w:t>(c)  List any four (4) exotic breeds of cattle that you know.</w:t>
      </w:r>
      <w:r w:rsidR="006B495B">
        <w:tab/>
      </w:r>
      <w:r w:rsidR="006B495B">
        <w:tab/>
      </w:r>
      <w:r w:rsidR="006B495B">
        <w:tab/>
      </w:r>
      <w:r w:rsidR="007F6E65">
        <w:t xml:space="preserve"> (2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6B495B">
      <w:pPr>
        <w:pStyle w:val="ListParagraph"/>
        <w:numPr>
          <w:ilvl w:val="0"/>
          <w:numId w:val="5"/>
        </w:numPr>
      </w:pPr>
      <w:r w:rsidRPr="005362E2">
        <w:lastRenderedPageBreak/>
        <w:t>(a)  Define soil fertility.</w:t>
      </w:r>
      <w:r w:rsidR="007F6E65">
        <w:t xml:space="preserve"> 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7F6E65">
        <w:t>(2 marks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Pr="005362E2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pStyle w:val="ListParagraph"/>
      </w:pPr>
      <w:r w:rsidRPr="005362E2">
        <w:t>(b)  List six characteristics of a fertile soil.</w:t>
      </w:r>
      <w:r w:rsidR="007F6E65">
        <w:t xml:space="preserve"> 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7F6E65">
        <w:t>(3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  <w:r w:rsidRPr="005362E2">
        <w:t>(c)  Explain the importance of organic matter in the soil.</w:t>
      </w:r>
      <w:r w:rsidR="006B495B">
        <w:tab/>
      </w:r>
      <w:r w:rsidR="006B495B">
        <w:tab/>
      </w:r>
      <w:r w:rsidR="006B495B">
        <w:tab/>
      </w:r>
      <w:r w:rsidR="007F6E65">
        <w:t xml:space="preserve"> (4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  <w:r w:rsidRPr="005362E2">
        <w:t>(d)  List the three (3) types of organic matter applied to the soil.</w:t>
      </w:r>
      <w:r w:rsidR="006B495B">
        <w:tab/>
      </w:r>
      <w:r w:rsidR="006B495B">
        <w:tab/>
      </w:r>
      <w:r w:rsidR="007F6E65">
        <w:t xml:space="preserve"> (3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6B495B" w:rsidRDefault="00827D24" w:rsidP="006B495B">
      <w:pPr>
        <w:pStyle w:val="ListParagraph"/>
        <w:numPr>
          <w:ilvl w:val="0"/>
          <w:numId w:val="5"/>
        </w:numPr>
      </w:pPr>
      <w:r w:rsidRPr="005362E2">
        <w:t>(a)  Outline the factors considered in preparation of a farm yard manure. (FYM).</w:t>
      </w:r>
    </w:p>
    <w:p w:rsidR="00827D24" w:rsidRDefault="007F6E65" w:rsidP="006B495B">
      <w:pPr>
        <w:pStyle w:val="ListParagraph"/>
        <w:ind w:left="7200" w:firstLine="720"/>
      </w:pPr>
      <w:r>
        <w:t xml:space="preserve"> (4 marks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Pr="005362E2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95B" w:rsidRDefault="00827D24" w:rsidP="00827D24">
      <w:pPr>
        <w:pStyle w:val="ListParagraph"/>
      </w:pPr>
      <w:r w:rsidRPr="005362E2">
        <w:t>(b)  What are the characteristics of plants that are used in preparation of green manure?</w:t>
      </w:r>
    </w:p>
    <w:p w:rsidR="00827D24" w:rsidRDefault="001B5E6D" w:rsidP="006B495B">
      <w:pPr>
        <w:pStyle w:val="ListParagraph"/>
        <w:ind w:left="7920"/>
      </w:pPr>
      <w:r>
        <w:lastRenderedPageBreak/>
        <w:t xml:space="preserve"> (4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6B495B">
      <w:pPr>
        <w:pStyle w:val="ListParagraph"/>
        <w:numPr>
          <w:ilvl w:val="0"/>
          <w:numId w:val="5"/>
        </w:numPr>
      </w:pPr>
      <w:r w:rsidRPr="005362E2">
        <w:t>(a)  Define water pollution.</w:t>
      </w:r>
      <w:r w:rsidR="001B5E6D">
        <w:t xml:space="preserve"> 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1B5E6D">
        <w:t>(2 marks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Pr="005362E2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pStyle w:val="ListParagraph"/>
      </w:pPr>
      <w:r w:rsidRPr="005362E2">
        <w:t>(b)  Outline the activities of farming that may lead to water pollution.</w:t>
      </w:r>
      <w:r w:rsidR="006B495B">
        <w:tab/>
      </w:r>
      <w:r w:rsidR="001B5E6D">
        <w:t>(3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  <w:r w:rsidRPr="005362E2">
        <w:t>(c)  List four (4) methods of irrigation.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1B5E6D">
        <w:t xml:space="preserve"> (2 ½ marks)</w:t>
      </w: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Default="00827D24" w:rsidP="00827D24">
      <w:pPr>
        <w:pStyle w:val="ListParagraph"/>
      </w:pP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</w:pPr>
      <w:r w:rsidRPr="005362E2">
        <w:t>(d)  Give the advantages of the following methods of irrigation.</w:t>
      </w:r>
    </w:p>
    <w:p w:rsidR="00827D24" w:rsidRPr="005362E2" w:rsidRDefault="00827D24" w:rsidP="00827D24">
      <w:pPr>
        <w:pStyle w:val="ListParagraph"/>
      </w:pPr>
    </w:p>
    <w:p w:rsidR="00827D24" w:rsidRDefault="00827D24" w:rsidP="00827D24">
      <w:pPr>
        <w:pStyle w:val="ListParagraph"/>
        <w:numPr>
          <w:ilvl w:val="0"/>
          <w:numId w:val="13"/>
        </w:numPr>
      </w:pPr>
      <w:r w:rsidRPr="005362E2">
        <w:t>Sprinkler irrigation</w:t>
      </w:r>
      <w:r w:rsidR="001B5E6D">
        <w:t xml:space="preserve"> 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1B5E6D">
        <w:t xml:space="preserve"> (1 mark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Pr="005362E2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24" w:rsidRDefault="00827D24" w:rsidP="00827D24">
      <w:pPr>
        <w:pStyle w:val="ListParagraph"/>
        <w:numPr>
          <w:ilvl w:val="0"/>
          <w:numId w:val="13"/>
        </w:numPr>
      </w:pPr>
      <w:r w:rsidRPr="005362E2">
        <w:t>Drip irrigation</w:t>
      </w:r>
      <w:r w:rsidR="006B495B">
        <w:t>.</w:t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6B495B">
        <w:tab/>
      </w:r>
      <w:r w:rsidR="001B5E6D">
        <w:t xml:space="preserve"> (1 mark)</w:t>
      </w:r>
    </w:p>
    <w:p w:rsidR="00827D24" w:rsidRDefault="00827D24" w:rsidP="0082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D24" w:rsidSect="00742AA0">
      <w:footerReference w:type="default" r:id="rId8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39" w:rsidRDefault="00461939" w:rsidP="009E7DE4">
      <w:pPr>
        <w:spacing w:after="0" w:line="240" w:lineRule="auto"/>
      </w:pPr>
      <w:r>
        <w:separator/>
      </w:r>
    </w:p>
  </w:endnote>
  <w:endnote w:type="continuationSeparator" w:id="1">
    <w:p w:rsidR="00461939" w:rsidRDefault="00461939" w:rsidP="009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610"/>
      <w:docPartObj>
        <w:docPartGallery w:val="Page Numbers (Bottom of Page)"/>
        <w:docPartUnique/>
      </w:docPartObj>
    </w:sdtPr>
    <w:sdtContent>
      <w:p w:rsidR="009E7DE4" w:rsidRDefault="004D2E0F">
        <w:pPr>
          <w:pStyle w:val="Footer"/>
          <w:jc w:val="right"/>
        </w:pPr>
        <w:fldSimple w:instr=" PAGE   \* MERGEFORMAT ">
          <w:r w:rsidR="00475476">
            <w:rPr>
              <w:noProof/>
            </w:rPr>
            <w:t>5</w:t>
          </w:r>
        </w:fldSimple>
      </w:p>
    </w:sdtContent>
  </w:sdt>
  <w:p w:rsidR="009E7DE4" w:rsidRDefault="009E7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39" w:rsidRDefault="00461939" w:rsidP="009E7DE4">
      <w:pPr>
        <w:spacing w:after="0" w:line="240" w:lineRule="auto"/>
      </w:pPr>
      <w:r>
        <w:separator/>
      </w:r>
    </w:p>
  </w:footnote>
  <w:footnote w:type="continuationSeparator" w:id="1">
    <w:p w:rsidR="00461939" w:rsidRDefault="00461939" w:rsidP="009E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81"/>
    <w:multiLevelType w:val="hybridMultilevel"/>
    <w:tmpl w:val="CE46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E85"/>
    <w:multiLevelType w:val="hybridMultilevel"/>
    <w:tmpl w:val="A87AE7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D4543"/>
    <w:multiLevelType w:val="hybridMultilevel"/>
    <w:tmpl w:val="ADC4EBD6"/>
    <w:lvl w:ilvl="0" w:tplc="53C89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96E"/>
    <w:multiLevelType w:val="hybridMultilevel"/>
    <w:tmpl w:val="3836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F66A8"/>
    <w:multiLevelType w:val="hybridMultilevel"/>
    <w:tmpl w:val="A87AE7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55723"/>
    <w:multiLevelType w:val="hybridMultilevel"/>
    <w:tmpl w:val="56D23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62"/>
    <w:multiLevelType w:val="hybridMultilevel"/>
    <w:tmpl w:val="C890F626"/>
    <w:lvl w:ilvl="0" w:tplc="4266B59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C51B92"/>
    <w:multiLevelType w:val="hybridMultilevel"/>
    <w:tmpl w:val="B226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026C"/>
    <w:multiLevelType w:val="hybridMultilevel"/>
    <w:tmpl w:val="F3103B10"/>
    <w:lvl w:ilvl="0" w:tplc="A69ADB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5B7"/>
    <w:rsid w:val="001B5E6D"/>
    <w:rsid w:val="002149DB"/>
    <w:rsid w:val="002A38E7"/>
    <w:rsid w:val="003D6F26"/>
    <w:rsid w:val="003F188C"/>
    <w:rsid w:val="00432443"/>
    <w:rsid w:val="00461939"/>
    <w:rsid w:val="00475476"/>
    <w:rsid w:val="004D2E0F"/>
    <w:rsid w:val="005449B8"/>
    <w:rsid w:val="005E2C3B"/>
    <w:rsid w:val="005F29FE"/>
    <w:rsid w:val="00697C4E"/>
    <w:rsid w:val="006B495B"/>
    <w:rsid w:val="006D3A39"/>
    <w:rsid w:val="006D5D35"/>
    <w:rsid w:val="006D6B63"/>
    <w:rsid w:val="00713815"/>
    <w:rsid w:val="00742AA0"/>
    <w:rsid w:val="007F6E65"/>
    <w:rsid w:val="008145E8"/>
    <w:rsid w:val="00827D24"/>
    <w:rsid w:val="008A6146"/>
    <w:rsid w:val="008B2C44"/>
    <w:rsid w:val="008E5FB7"/>
    <w:rsid w:val="009E7DE4"/>
    <w:rsid w:val="00A041E5"/>
    <w:rsid w:val="00B77359"/>
    <w:rsid w:val="00C154ED"/>
    <w:rsid w:val="00D27408"/>
    <w:rsid w:val="00D305B7"/>
    <w:rsid w:val="00D41A62"/>
    <w:rsid w:val="00DC4600"/>
    <w:rsid w:val="00DE5D00"/>
    <w:rsid w:val="00E00CB0"/>
    <w:rsid w:val="00F123FA"/>
    <w:rsid w:val="00F74740"/>
    <w:rsid w:val="00FB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DE4"/>
  </w:style>
  <w:style w:type="paragraph" w:styleId="Footer">
    <w:name w:val="footer"/>
    <w:basedOn w:val="Normal"/>
    <w:link w:val="FooterChar"/>
    <w:uiPriority w:val="99"/>
    <w:unhideWhenUsed/>
    <w:rsid w:val="009E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1F5F-D7D9-47BF-8044-EA4EEBB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 GIRLS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ITARY</dc:creator>
  <cp:keywords/>
  <dc:description/>
  <cp:lastModifiedBy>user</cp:lastModifiedBy>
  <cp:revision>2</cp:revision>
  <cp:lastPrinted>1980-01-04T00:50:00Z</cp:lastPrinted>
  <dcterms:created xsi:type="dcterms:W3CDTF">2017-10-03T08:20:00Z</dcterms:created>
  <dcterms:modified xsi:type="dcterms:W3CDTF">2017-10-03T08:20:00Z</dcterms:modified>
</cp:coreProperties>
</file>